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12" w:rsidRDefault="00EC4B12" w:rsidP="00EC4B12">
      <w:pPr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0DA21" wp14:editId="432CF031">
                <wp:simplePos x="0" y="0"/>
                <wp:positionH relativeFrom="column">
                  <wp:posOffset>4809490</wp:posOffset>
                </wp:positionH>
                <wp:positionV relativeFrom="paragraph">
                  <wp:posOffset>-329566</wp:posOffset>
                </wp:positionV>
                <wp:extent cx="1323975" cy="1724025"/>
                <wp:effectExtent l="0" t="0" r="28575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045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B12" w:rsidRPr="003C236E" w:rsidRDefault="00EC4B12" w:rsidP="00EC4B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C236E">
                              <w:rPr>
                                <w:rFonts w:asciiTheme="minorHAnsi" w:hAnsiTheme="minorHAnsi" w:cstheme="minorHAnsi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0DA21" id="Rektangel 4" o:spid="_x0000_s1026" style="position:absolute;left:0;text-align:left;margin-left:378.7pt;margin-top:-25.95pt;width:104.2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" fillcolor="window" strokecolor="#204560" strokeweight="2pt">
                <v:textbox>
                  <w:txbxContent>
                    <w:p w:rsidR="00EC4B12" w:rsidRPr="003C236E" w:rsidRDefault="00EC4B12" w:rsidP="00EC4B1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C236E">
                        <w:rPr>
                          <w:rFonts w:asciiTheme="minorHAnsi" w:hAnsiTheme="minorHAnsi" w:cstheme="minorHAnsi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36"/>
        </w:rPr>
        <w:t>Egenvårdsplan</w:t>
      </w:r>
    </w:p>
    <w:p w:rsidR="00EC4B12" w:rsidRPr="00AD0EA1" w:rsidRDefault="00EC4B12" w:rsidP="00EC4B12">
      <w:pPr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28"/>
        </w:rPr>
        <w:t xml:space="preserve">~ </w:t>
      </w:r>
      <w:r w:rsidRPr="0002740A">
        <w:rPr>
          <w:rFonts w:asciiTheme="minorHAnsi" w:hAnsiTheme="minorHAnsi" w:cstheme="minorHAnsi"/>
          <w:sz w:val="28"/>
        </w:rPr>
        <w:t xml:space="preserve">Diabetes i </w:t>
      </w:r>
      <w:r>
        <w:rPr>
          <w:rFonts w:asciiTheme="minorHAnsi" w:hAnsiTheme="minorHAnsi" w:cstheme="minorHAnsi"/>
          <w:sz w:val="28"/>
        </w:rPr>
        <w:t>förskola/</w:t>
      </w:r>
      <w:r w:rsidRPr="0002740A">
        <w:rPr>
          <w:rFonts w:asciiTheme="minorHAnsi" w:hAnsiTheme="minorHAnsi" w:cstheme="minorHAnsi"/>
          <w:sz w:val="28"/>
        </w:rPr>
        <w:t>skolan</w:t>
      </w:r>
      <w:r>
        <w:rPr>
          <w:rFonts w:asciiTheme="minorHAnsi" w:hAnsiTheme="minorHAnsi" w:cstheme="minorHAnsi"/>
          <w:sz w:val="28"/>
        </w:rPr>
        <w:t xml:space="preserve"> ~</w:t>
      </w:r>
    </w:p>
    <w:p w:rsidR="00EC4B12" w:rsidRDefault="00EC4B12" w:rsidP="00EC4B12">
      <w:pPr>
        <w:rPr>
          <w:rFonts w:asciiTheme="minorHAnsi" w:hAnsiTheme="minorHAnsi" w:cstheme="minorHAnsi"/>
        </w:rPr>
      </w:pPr>
    </w:p>
    <w:p w:rsidR="00EC4B12" w:rsidRDefault="00EC4B12" w:rsidP="00EC4B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vens namn:</w:t>
      </w:r>
      <w:r>
        <w:rPr>
          <w:rFonts w:asciiTheme="minorHAnsi" w:hAnsiTheme="minorHAnsi" w:cstheme="minorHAnsi"/>
        </w:rPr>
        <w:tab/>
        <w:t xml:space="preserve">Avdelning/Klass: </w:t>
      </w:r>
    </w:p>
    <w:p w:rsidR="00EC4B12" w:rsidRPr="00DD1D35" w:rsidRDefault="00EC4B12" w:rsidP="00EC4B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ödd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Förskola/Skola: </w:t>
      </w:r>
    </w:p>
    <w:p w:rsidR="00EC4B12" w:rsidRDefault="00EC4B12" w:rsidP="00EC4B12">
      <w:pPr>
        <w:rPr>
          <w:rFonts w:asciiTheme="minorHAnsi" w:hAnsiTheme="minorHAnsi" w:cstheme="minorHAnsi"/>
        </w:rPr>
      </w:pPr>
    </w:p>
    <w:p w:rsidR="00EC4B12" w:rsidRDefault="00EC4B12" w:rsidP="00EC4B12">
      <w:pPr>
        <w:rPr>
          <w:rFonts w:asciiTheme="minorHAnsi" w:hAnsiTheme="minorHAnsi" w:cstheme="minorHAnsi"/>
        </w:rPr>
      </w:pPr>
    </w:p>
    <w:p w:rsidR="00EC4B12" w:rsidRDefault="00EC4B12" w:rsidP="00EC4B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vudansvariga pedagoger/assistenter på förskola/skolan:</w:t>
      </w:r>
    </w:p>
    <w:p w:rsidR="00EC4B12" w:rsidRDefault="00EC4B12" w:rsidP="00EC4B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(Vid frånvaro av flera huvudansvariga måste kommunikation ske med vårdnadshavare)</w:t>
      </w:r>
    </w:p>
    <w:p w:rsidR="00EC4B12" w:rsidRDefault="00EC4B12" w:rsidP="00EC4B12">
      <w:pPr>
        <w:rPr>
          <w:rFonts w:asciiTheme="minorHAnsi" w:hAnsiTheme="minorHAnsi" w:cstheme="minorHAnsi"/>
          <w:b/>
        </w:rPr>
      </w:pPr>
    </w:p>
    <w:p w:rsidR="00EC4B12" w:rsidRDefault="00EC4B12" w:rsidP="00EC4B1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                                  </w:t>
      </w:r>
      <w:r>
        <w:rPr>
          <w:rFonts w:asciiTheme="minorHAnsi" w:hAnsiTheme="minorHAnsi" w:cstheme="minorHAnsi"/>
          <w:b/>
        </w:rPr>
        <w:tab/>
      </w:r>
      <w:r w:rsidRPr="00AD0EA1">
        <w:rPr>
          <w:rFonts w:asciiTheme="minorHAnsi" w:hAnsiTheme="minorHAnsi" w:cstheme="minorHAnsi"/>
          <w:b/>
        </w:rPr>
        <w:tab/>
        <w:t xml:space="preserve">2. </w:t>
      </w:r>
    </w:p>
    <w:p w:rsidR="00EC4B12" w:rsidRDefault="00EC4B12" w:rsidP="00EC4B1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                     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4. </w:t>
      </w:r>
    </w:p>
    <w:p w:rsidR="00EC4B12" w:rsidRPr="00AD0EA1" w:rsidRDefault="00EC4B12" w:rsidP="00EC4B1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 </w:t>
      </w:r>
    </w:p>
    <w:p w:rsidR="00EC4B12" w:rsidRDefault="00EC4B12" w:rsidP="00EC4B12">
      <w:pPr>
        <w:ind w:left="284" w:hanging="284"/>
        <w:rPr>
          <w:rFonts w:asciiTheme="minorHAnsi" w:hAnsiTheme="minorHAnsi" w:cstheme="minorHAnsi"/>
        </w:rPr>
      </w:pPr>
    </w:p>
    <w:p w:rsidR="00EC4B12" w:rsidRDefault="00EC4B12" w:rsidP="00EC4B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EC4B12" w:rsidRDefault="00EC4B12" w:rsidP="00EC4B1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Vårdnadshavare: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Telefon: </w:t>
      </w:r>
    </w:p>
    <w:p w:rsidR="00EC4B12" w:rsidRDefault="00EC4B12" w:rsidP="00EC4B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årdnadshavare: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Telefon: </w:t>
      </w:r>
    </w:p>
    <w:p w:rsidR="00EC4B12" w:rsidRDefault="00EC4B12" w:rsidP="00EC4B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betesskötersk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Telefon:      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Sjukhu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Diabetestelefonen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22270">
        <w:rPr>
          <w:rFonts w:asciiTheme="minorHAnsi" w:hAnsiTheme="minorHAnsi" w:cstheme="minorHAnsi"/>
          <w:i/>
        </w:rPr>
        <w:t xml:space="preserve">Viktig information vid för lågt blodsocker &lt; 3,5-4 </w:t>
      </w:r>
      <w:proofErr w:type="spellStart"/>
      <w:r w:rsidRPr="00822270">
        <w:rPr>
          <w:rFonts w:asciiTheme="minorHAnsi" w:hAnsiTheme="minorHAnsi" w:cstheme="minorHAnsi"/>
          <w:i/>
        </w:rPr>
        <w:t>mmol</w:t>
      </w:r>
      <w:proofErr w:type="spellEnd"/>
      <w:r w:rsidRPr="00822270">
        <w:rPr>
          <w:rFonts w:asciiTheme="minorHAnsi" w:hAnsiTheme="minorHAnsi" w:cstheme="minorHAnsi"/>
          <w:i/>
        </w:rPr>
        <w:t>/l</w:t>
      </w:r>
      <w:r>
        <w:rPr>
          <w:rFonts w:asciiTheme="minorHAnsi" w:hAnsiTheme="minorHAnsi" w:cstheme="minorHAnsi"/>
        </w:rPr>
        <w:tab/>
        <w:t>Vikt:     kg</w:t>
      </w:r>
    </w:p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llas insulinkänning eller hypoglykemi.</w:t>
      </w:r>
    </w:p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Mina symptom på lågt blodsocker är: </w:t>
      </w:r>
    </w:p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:rsidR="00EC4B12" w:rsidRPr="00D84B2A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</w:rPr>
      </w:pPr>
      <w:r w:rsidRPr="00D84B2A">
        <w:rPr>
          <w:rFonts w:asciiTheme="minorHAnsi" w:hAnsiTheme="minorHAnsi" w:cstheme="minorHAnsi"/>
          <w:b/>
          <w:u w:val="single"/>
        </w:rPr>
        <w:t>Åtgärder:</w:t>
      </w:r>
    </w:p>
    <w:p w:rsidR="00EC4B12" w:rsidRDefault="00EC4B12" w:rsidP="00EC4B12">
      <w:pPr>
        <w:pStyle w:val="Liststyck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Ge      </w:t>
      </w:r>
      <w:proofErr w:type="spellStart"/>
      <w:r>
        <w:rPr>
          <w:rFonts w:asciiTheme="minorHAnsi" w:hAnsiTheme="minorHAnsi" w:cstheme="minorHAnsi"/>
          <w:sz w:val="24"/>
        </w:rPr>
        <w:t>st</w:t>
      </w:r>
      <w:proofErr w:type="spellEnd"/>
      <w:r>
        <w:rPr>
          <w:rFonts w:asciiTheme="minorHAnsi" w:hAnsiTheme="minorHAnsi" w:cstheme="minorHAnsi"/>
          <w:sz w:val="24"/>
        </w:rPr>
        <w:t xml:space="preserve"> druvsockertabletter alternativt       dl söt saft eller juice, vänta 10 minuter och ge mer druvsocker/saft/juice  om känningen kvarstår:</w:t>
      </w:r>
    </w:p>
    <w:p w:rsidR="00EC4B12" w:rsidRDefault="00EC4B12" w:rsidP="00EC4B12">
      <w:pPr>
        <w:pStyle w:val="Liststyck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lytande druvsocker kan ges i mungipan om det är svårt att svälja.</w:t>
      </w:r>
    </w:p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EC4B12" w:rsidRPr="00D84B2A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! ge inte vätska till någon som är medvetslös och inte kan svälja!</w:t>
      </w:r>
    </w:p>
    <w:p w:rsidR="00EC4B12" w:rsidRDefault="00EC4B12" w:rsidP="00EC4B12">
      <w:pPr>
        <w:ind w:left="284" w:hanging="284"/>
        <w:rPr>
          <w:rFonts w:asciiTheme="minorHAnsi" w:hAnsiTheme="minorHAnsi" w:cstheme="minorHAnsi"/>
        </w:rPr>
      </w:pPr>
    </w:p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AD0EA1">
        <w:rPr>
          <w:rFonts w:asciiTheme="minorHAnsi" w:hAnsiTheme="minorHAnsi" w:cstheme="minorHAnsi"/>
          <w:i/>
        </w:rPr>
        <w:t xml:space="preserve">Åtgärdsplan om jag är svårkontaktbar eller </w:t>
      </w:r>
      <w:r>
        <w:rPr>
          <w:rFonts w:asciiTheme="minorHAnsi" w:hAnsiTheme="minorHAnsi" w:cstheme="minorHAnsi"/>
          <w:i/>
        </w:rPr>
        <w:t>medvetslös</w:t>
      </w:r>
    </w:p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R</w:t>
      </w:r>
      <w:r w:rsidRPr="0002740A">
        <w:rPr>
          <w:rFonts w:asciiTheme="minorHAnsi" w:hAnsiTheme="minorHAnsi" w:cstheme="minorHAnsi"/>
        </w:rPr>
        <w:t>ing ambulans – telefon 112.</w:t>
      </w:r>
    </w:p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Uppge ditt namn och varifrån du ringer.</w:t>
      </w:r>
    </w:p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Uppge min ålder och att jag har diabetes.</w:t>
      </w:r>
    </w:p>
    <w:p w:rsidR="006D44F2" w:rsidRDefault="006D44F2" w:rsidP="00CD3030"/>
    <w:p w:rsidR="00EC4B12" w:rsidRDefault="00EC4B12" w:rsidP="00CD3030"/>
    <w:p w:rsidR="00EC4B12" w:rsidRDefault="00EC4B12" w:rsidP="00CD3030"/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4. </w:t>
      </w:r>
      <w:r w:rsidRPr="0002740A">
        <w:rPr>
          <w:rFonts w:asciiTheme="minorHAnsi" w:hAnsiTheme="minorHAnsi" w:cstheme="minorHAnsi"/>
        </w:rPr>
        <w:t>Beskriv tillståndet, t.ex. slö eller medvetslös.</w:t>
      </w:r>
    </w:p>
    <w:p w:rsidR="00EC4B12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5. Ge om möjligt flytande glukos eller annat sött i mungipan. </w:t>
      </w:r>
      <w:r w:rsidRPr="00AD0EA1">
        <w:rPr>
          <w:rFonts w:asciiTheme="minorHAnsi" w:hAnsiTheme="minorHAnsi" w:cstheme="minorHAnsi"/>
          <w:b/>
        </w:rPr>
        <w:t>Obs! Ej vid medvetslöshet/kramper.</w:t>
      </w:r>
    </w:p>
    <w:p w:rsidR="00EC4B12" w:rsidRPr="0002740A" w:rsidRDefault="00EC4B12" w:rsidP="00EC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6. R</w:t>
      </w:r>
      <w:r w:rsidRPr="0002740A">
        <w:rPr>
          <w:rFonts w:asciiTheme="minorHAnsi" w:hAnsiTheme="minorHAnsi" w:cstheme="minorHAnsi"/>
        </w:rPr>
        <w:t>ing vårdnadshavare.</w:t>
      </w:r>
    </w:p>
    <w:p w:rsidR="00EC4B12" w:rsidRDefault="00EC4B12" w:rsidP="00EC4B12">
      <w:pPr>
        <w:rPr>
          <w:rFonts w:asciiTheme="minorHAnsi" w:hAnsiTheme="minorHAnsi" w:cstheme="minorHAnsi"/>
          <w:i/>
        </w:rPr>
      </w:pPr>
    </w:p>
    <w:p w:rsidR="00EC4B12" w:rsidRPr="00AD0EA1" w:rsidRDefault="00EC4B12" w:rsidP="00EC4B12">
      <w:pPr>
        <w:rPr>
          <w:rFonts w:asciiTheme="minorHAnsi" w:hAnsiTheme="minorHAnsi" w:cstheme="minorHAnsi"/>
          <w:i/>
        </w:rPr>
      </w:pPr>
      <w:r w:rsidRPr="00AD0EA1">
        <w:rPr>
          <w:rFonts w:asciiTheme="minorHAnsi" w:hAnsiTheme="minorHAnsi" w:cstheme="minorHAnsi"/>
          <w:i/>
        </w:rPr>
        <w:t>Blodsockertester</w:t>
      </w:r>
    </w:p>
    <w:p w:rsidR="00EC4B12" w:rsidRDefault="00EC4B12" w:rsidP="00EC4B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här behöver jag hjälp med när det gäller blodsockertester:</w:t>
      </w:r>
    </w:p>
    <w:p w:rsidR="00EC4B12" w:rsidRDefault="00EC4B12" w:rsidP="00EC4B12">
      <w:pPr>
        <w:rPr>
          <w:rFonts w:asciiTheme="minorHAnsi" w:hAnsiTheme="minorHAnsi" w:cstheme="minorHAnsi"/>
          <w:b/>
        </w:rPr>
      </w:pPr>
    </w:p>
    <w:p w:rsidR="00EC4B12" w:rsidRDefault="00EC4B12" w:rsidP="00EC4B12">
      <w:pPr>
        <w:rPr>
          <w:rFonts w:asciiTheme="minorHAnsi" w:hAnsiTheme="minorHAnsi" w:cstheme="minorHAnsi"/>
          <w:b/>
        </w:rPr>
      </w:pPr>
    </w:p>
    <w:p w:rsidR="00EC4B12" w:rsidRDefault="00EC4B12" w:rsidP="00EC4B12">
      <w:pPr>
        <w:rPr>
          <w:rFonts w:asciiTheme="minorHAnsi" w:hAnsiTheme="minorHAnsi" w:cstheme="minorHAnsi"/>
          <w:b/>
        </w:rPr>
      </w:pPr>
    </w:p>
    <w:p w:rsidR="00EC4B12" w:rsidRDefault="00EC4B12" w:rsidP="00EC4B12">
      <w:pPr>
        <w:rPr>
          <w:rFonts w:asciiTheme="minorHAnsi" w:hAnsiTheme="minorHAnsi" w:cstheme="minorHAnsi"/>
          <w:b/>
        </w:rPr>
      </w:pPr>
    </w:p>
    <w:p w:rsidR="00EC4B12" w:rsidRDefault="00EC4B12" w:rsidP="00EC4B12">
      <w:pPr>
        <w:rPr>
          <w:rFonts w:asciiTheme="minorHAnsi" w:hAnsiTheme="minorHAnsi" w:cstheme="minorHAnsi"/>
          <w:b/>
        </w:rPr>
      </w:pPr>
    </w:p>
    <w:p w:rsidR="00EC4B12" w:rsidRDefault="00EC4B12" w:rsidP="00EC4B12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sulin</w:t>
      </w:r>
    </w:p>
    <w:p w:rsidR="00EC4B12" w:rsidRDefault="00EC4B12" w:rsidP="00EC4B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här behöver jag ha hjälp med när det gäller insulin:</w:t>
      </w:r>
    </w:p>
    <w:p w:rsidR="00EC4B12" w:rsidRDefault="00EC4B12" w:rsidP="00EC4B12">
      <w:pPr>
        <w:rPr>
          <w:rFonts w:asciiTheme="minorHAnsi" w:hAnsiTheme="minorHAnsi" w:cstheme="minorHAnsi"/>
          <w:b/>
        </w:rPr>
      </w:pPr>
    </w:p>
    <w:p w:rsidR="00EC4B12" w:rsidRDefault="00EC4B12" w:rsidP="00EC4B12">
      <w:pPr>
        <w:rPr>
          <w:rFonts w:asciiTheme="minorHAnsi" w:hAnsiTheme="minorHAnsi" w:cstheme="minorHAnsi"/>
          <w:b/>
        </w:rPr>
      </w:pPr>
    </w:p>
    <w:p w:rsidR="00EC4B12" w:rsidRDefault="00EC4B12" w:rsidP="00EC4B12">
      <w:pPr>
        <w:rPr>
          <w:rFonts w:asciiTheme="minorHAnsi" w:hAnsiTheme="minorHAnsi" w:cstheme="minorHAnsi"/>
          <w:b/>
        </w:rPr>
      </w:pPr>
    </w:p>
    <w:p w:rsidR="00EC4B12" w:rsidRDefault="00EC4B12" w:rsidP="00EC4B12">
      <w:pPr>
        <w:rPr>
          <w:rFonts w:asciiTheme="minorHAnsi" w:hAnsiTheme="minorHAnsi" w:cstheme="minorHAnsi"/>
          <w:b/>
        </w:rPr>
      </w:pPr>
    </w:p>
    <w:p w:rsidR="00EC4B12" w:rsidRDefault="00EC4B12" w:rsidP="00EC4B12">
      <w:pPr>
        <w:rPr>
          <w:rFonts w:asciiTheme="minorHAnsi" w:hAnsiTheme="minorHAnsi" w:cstheme="minorHAnsi"/>
          <w:b/>
        </w:rPr>
      </w:pPr>
    </w:p>
    <w:p w:rsidR="00EC4B12" w:rsidRDefault="00EC4B12" w:rsidP="00EC4B12">
      <w:pPr>
        <w:rPr>
          <w:rFonts w:asciiTheme="minorHAnsi" w:hAnsiTheme="minorHAnsi" w:cstheme="minorHAnsi"/>
          <w:b/>
        </w:rPr>
      </w:pPr>
    </w:p>
    <w:p w:rsidR="00EC4B12" w:rsidRPr="0002740A" w:rsidRDefault="00EC4B12" w:rsidP="00EC4B12">
      <w:pPr>
        <w:rPr>
          <w:rFonts w:asciiTheme="minorHAnsi" w:hAnsiTheme="minorHAnsi" w:cstheme="minorHAnsi"/>
          <w:i/>
        </w:rPr>
      </w:pPr>
      <w:r w:rsidRPr="0002740A">
        <w:rPr>
          <w:rFonts w:asciiTheme="minorHAnsi" w:hAnsiTheme="minorHAnsi" w:cstheme="minorHAnsi"/>
          <w:i/>
        </w:rPr>
        <w:t xml:space="preserve">Blodsockermål </w:t>
      </w:r>
    </w:p>
    <w:p w:rsidR="00EC4B12" w:rsidRDefault="00EC4B12" w:rsidP="00EC4B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rmalt blocksocker:     </w:t>
      </w:r>
      <w:proofErr w:type="spellStart"/>
      <w:r>
        <w:rPr>
          <w:rFonts w:asciiTheme="minorHAnsi" w:hAnsiTheme="minorHAnsi" w:cstheme="minorHAnsi"/>
        </w:rPr>
        <w:t>mmol</w:t>
      </w:r>
      <w:proofErr w:type="spellEnd"/>
      <w:r>
        <w:rPr>
          <w:rFonts w:asciiTheme="minorHAnsi" w:hAnsiTheme="minorHAnsi" w:cstheme="minorHAnsi"/>
        </w:rPr>
        <w:t xml:space="preserve">/l före mat.      </w:t>
      </w:r>
      <w:proofErr w:type="spellStart"/>
      <w:r>
        <w:rPr>
          <w:rFonts w:asciiTheme="minorHAnsi" w:hAnsiTheme="minorHAnsi" w:cstheme="minorHAnsi"/>
        </w:rPr>
        <w:t>mmol</w:t>
      </w:r>
      <w:proofErr w:type="spellEnd"/>
      <w:r>
        <w:rPr>
          <w:rFonts w:asciiTheme="minorHAnsi" w:hAnsiTheme="minorHAnsi" w:cstheme="minorHAnsi"/>
        </w:rPr>
        <w:t>/l 2 timmar efter maten.</w:t>
      </w:r>
    </w:p>
    <w:p w:rsidR="00EC4B12" w:rsidRDefault="00EC4B12" w:rsidP="00EC4B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mpen är inställd på att hjälpa till så att halten ligger på     </w:t>
      </w:r>
      <w:proofErr w:type="spellStart"/>
      <w:r>
        <w:rPr>
          <w:rFonts w:asciiTheme="minorHAnsi" w:hAnsiTheme="minorHAnsi" w:cstheme="minorHAnsi"/>
        </w:rPr>
        <w:t>mmol</w:t>
      </w:r>
      <w:proofErr w:type="spellEnd"/>
      <w:r>
        <w:rPr>
          <w:rFonts w:asciiTheme="minorHAnsi" w:hAnsiTheme="minorHAnsi" w:cstheme="minorHAnsi"/>
        </w:rPr>
        <w:t>/l.</w:t>
      </w:r>
    </w:p>
    <w:p w:rsidR="00EC4B12" w:rsidRDefault="00EC4B12" w:rsidP="00EC4B12">
      <w:pPr>
        <w:rPr>
          <w:rFonts w:asciiTheme="minorHAnsi" w:hAnsiTheme="minorHAnsi" w:cstheme="minorHAnsi"/>
        </w:rPr>
      </w:pPr>
    </w:p>
    <w:p w:rsidR="00EC4B12" w:rsidRPr="0002740A" w:rsidRDefault="00EC4B12" w:rsidP="00EC4B12">
      <w:pPr>
        <w:rPr>
          <w:rFonts w:asciiTheme="minorHAnsi" w:hAnsiTheme="minorHAnsi" w:cstheme="minorHAnsi"/>
          <w:i/>
        </w:rPr>
      </w:pPr>
      <w:r w:rsidRPr="0002740A">
        <w:rPr>
          <w:rFonts w:asciiTheme="minorHAnsi" w:hAnsiTheme="minorHAnsi" w:cstheme="minorHAnsi"/>
          <w:i/>
        </w:rPr>
        <w:t>Extradoser/korrigeringsdoser</w:t>
      </w:r>
    </w:p>
    <w:p w:rsidR="00EC4B12" w:rsidRDefault="00EC4B12" w:rsidP="00EC4B12">
      <w:pPr>
        <w:rPr>
          <w:rFonts w:asciiTheme="minorHAnsi" w:hAnsiTheme="minorHAnsi" w:cstheme="minorHAnsi"/>
          <w:b/>
        </w:rPr>
      </w:pPr>
    </w:p>
    <w:p w:rsidR="00EC4B12" w:rsidRDefault="00EC4B12" w:rsidP="00EC4B12">
      <w:pPr>
        <w:rPr>
          <w:rFonts w:asciiTheme="minorHAnsi" w:hAnsiTheme="minorHAnsi" w:cstheme="minorHAnsi"/>
          <w:b/>
        </w:rPr>
      </w:pPr>
    </w:p>
    <w:p w:rsidR="00EC4B12" w:rsidRDefault="00EC4B12" w:rsidP="00EC4B12">
      <w:pPr>
        <w:rPr>
          <w:rFonts w:asciiTheme="minorHAnsi" w:hAnsiTheme="minorHAnsi" w:cstheme="minorHAnsi"/>
        </w:rPr>
      </w:pPr>
    </w:p>
    <w:p w:rsidR="00EC4B12" w:rsidRDefault="00EC4B12" w:rsidP="00EC4B12">
      <w:pPr>
        <w:rPr>
          <w:rFonts w:asciiTheme="minorHAnsi" w:hAnsiTheme="minorHAnsi" w:cstheme="minorHAnsi"/>
        </w:rPr>
      </w:pPr>
      <w:r w:rsidRPr="0002740A">
        <w:rPr>
          <w:rFonts w:asciiTheme="minorHAnsi" w:hAnsiTheme="minorHAnsi" w:cstheme="minorHAnsi"/>
          <w:i/>
        </w:rPr>
        <w:t>Speciell info</w:t>
      </w:r>
      <w:r>
        <w:rPr>
          <w:rFonts w:asciiTheme="minorHAnsi" w:hAnsiTheme="minorHAnsi" w:cstheme="minorHAnsi"/>
          <w:i/>
        </w:rPr>
        <w:t>rmation kring mat och mellanmål</w:t>
      </w:r>
      <w:r>
        <w:rPr>
          <w:rFonts w:asciiTheme="minorHAnsi" w:hAnsiTheme="minorHAnsi" w:cstheme="minorHAnsi"/>
        </w:rPr>
        <w:t xml:space="preserve"> </w:t>
      </w:r>
    </w:p>
    <w:p w:rsidR="00EC4B12" w:rsidRDefault="00EC4B12" w:rsidP="00EC4B12">
      <w:pPr>
        <w:rPr>
          <w:rFonts w:asciiTheme="minorHAnsi" w:hAnsiTheme="minorHAnsi" w:cstheme="minorHAnsi"/>
          <w:b/>
        </w:rPr>
      </w:pPr>
    </w:p>
    <w:p w:rsidR="00EC4B12" w:rsidRDefault="00EC4B12" w:rsidP="00EC4B12">
      <w:pPr>
        <w:rPr>
          <w:rFonts w:asciiTheme="minorHAnsi" w:hAnsiTheme="minorHAnsi" w:cstheme="minorHAnsi"/>
          <w:b/>
        </w:rPr>
      </w:pPr>
    </w:p>
    <w:p w:rsidR="00EC4B12" w:rsidRDefault="00EC4B12" w:rsidP="00EC4B12">
      <w:pPr>
        <w:rPr>
          <w:rFonts w:asciiTheme="minorHAnsi" w:hAnsiTheme="minorHAnsi" w:cstheme="minorHAnsi"/>
          <w:b/>
        </w:rPr>
      </w:pPr>
    </w:p>
    <w:p w:rsidR="00EC4B12" w:rsidRPr="00CD47BD" w:rsidRDefault="00EC4B12" w:rsidP="00EC4B12">
      <w:pPr>
        <w:rPr>
          <w:rFonts w:asciiTheme="minorHAnsi" w:hAnsiTheme="minorHAnsi" w:cstheme="minorHAnsi"/>
          <w:i/>
        </w:rPr>
      </w:pPr>
      <w:r w:rsidRPr="00CD47BD">
        <w:rPr>
          <w:rFonts w:asciiTheme="minorHAnsi" w:hAnsiTheme="minorHAnsi" w:cstheme="minorHAnsi"/>
          <w:i/>
        </w:rPr>
        <w:t xml:space="preserve">Vid fysisk aktivitet </w:t>
      </w:r>
      <w:r>
        <w:rPr>
          <w:rFonts w:asciiTheme="minorHAnsi" w:hAnsiTheme="minorHAnsi" w:cstheme="minorHAnsi"/>
          <w:i/>
        </w:rPr>
        <w:t>(idrottslektion, rast, utflykt)</w:t>
      </w:r>
    </w:p>
    <w:p w:rsidR="00EC4B12" w:rsidRDefault="00EC4B12" w:rsidP="00EC4B12">
      <w:pPr>
        <w:rPr>
          <w:rFonts w:asciiTheme="minorHAnsi" w:hAnsiTheme="minorHAnsi" w:cstheme="minorHAnsi"/>
        </w:rPr>
      </w:pPr>
    </w:p>
    <w:p w:rsidR="00EC4B12" w:rsidRDefault="00EC4B12" w:rsidP="00EC4B12">
      <w:pPr>
        <w:rPr>
          <w:rFonts w:asciiTheme="minorHAnsi" w:hAnsiTheme="minorHAnsi" w:cstheme="minorHAnsi"/>
          <w:i/>
        </w:rPr>
      </w:pPr>
      <w:bookmarkStart w:id="0" w:name="_GoBack"/>
      <w:bookmarkEnd w:id="0"/>
    </w:p>
    <w:p w:rsidR="00EC4B12" w:rsidRDefault="00EC4B12" w:rsidP="00EC4B12">
      <w:pPr>
        <w:rPr>
          <w:rFonts w:asciiTheme="minorHAnsi" w:hAnsiTheme="minorHAnsi" w:cstheme="minorHAnsi"/>
          <w:i/>
        </w:rPr>
      </w:pPr>
    </w:p>
    <w:p w:rsidR="00EC4B12" w:rsidRPr="004D3EF5" w:rsidRDefault="00EC4B12" w:rsidP="00EC4B12">
      <w:pPr>
        <w:rPr>
          <w:rFonts w:asciiTheme="minorHAnsi" w:hAnsiTheme="minorHAnsi" w:cstheme="minorHAnsi"/>
          <w:i/>
        </w:rPr>
      </w:pPr>
      <w:r w:rsidRPr="004D3EF5">
        <w:rPr>
          <w:rFonts w:asciiTheme="minorHAnsi" w:hAnsiTheme="minorHAnsi" w:cstheme="minorHAnsi"/>
          <w:i/>
        </w:rPr>
        <w:t>Vid högt blodsockervärde</w:t>
      </w:r>
    </w:p>
    <w:p w:rsidR="00EC4B12" w:rsidRDefault="00EC4B12" w:rsidP="00EC4B12">
      <w:pPr>
        <w:rPr>
          <w:rFonts w:asciiTheme="minorHAnsi" w:hAnsiTheme="minorHAnsi" w:cstheme="minorHAnsi"/>
        </w:rPr>
      </w:pPr>
    </w:p>
    <w:p w:rsidR="00EC4B12" w:rsidRDefault="00EC4B12" w:rsidP="00EC4B12">
      <w:pPr>
        <w:rPr>
          <w:rFonts w:asciiTheme="minorHAnsi" w:hAnsiTheme="minorHAnsi" w:cstheme="minorHAnsi"/>
        </w:rPr>
      </w:pPr>
    </w:p>
    <w:p w:rsidR="00EC4B12" w:rsidRPr="004D3EF5" w:rsidRDefault="00EC4B12" w:rsidP="00EC4B12">
      <w:pPr>
        <w:rPr>
          <w:rFonts w:asciiTheme="minorHAnsi" w:hAnsiTheme="minorHAnsi" w:cstheme="minorHAnsi"/>
          <w:i/>
        </w:rPr>
      </w:pPr>
      <w:r w:rsidRPr="004D3EF5">
        <w:rPr>
          <w:rFonts w:asciiTheme="minorHAnsi" w:hAnsiTheme="minorHAnsi" w:cstheme="minorHAnsi"/>
          <w:i/>
        </w:rPr>
        <w:t>Annan kompletterande information</w:t>
      </w:r>
    </w:p>
    <w:p w:rsidR="00EC4B12" w:rsidRDefault="00EC4B12" w:rsidP="00EC4B12">
      <w:pPr>
        <w:rPr>
          <w:rFonts w:asciiTheme="minorHAnsi" w:hAnsiTheme="minorHAnsi" w:cstheme="minorHAnsi"/>
          <w:b/>
        </w:rPr>
      </w:pPr>
    </w:p>
    <w:p w:rsidR="00EC4B12" w:rsidRDefault="00EC4B12" w:rsidP="00EC4B12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iabetestelefon</w:t>
      </w:r>
    </w:p>
    <w:p w:rsidR="00EC4B12" w:rsidRDefault="00EC4B12" w:rsidP="00EC4B12">
      <w:pPr>
        <w:rPr>
          <w:rFonts w:asciiTheme="minorHAnsi" w:hAnsiTheme="minorHAnsi" w:cstheme="minorHAnsi"/>
        </w:rPr>
      </w:pPr>
    </w:p>
    <w:p w:rsidR="00EC4B12" w:rsidRDefault="00EC4B12" w:rsidP="00EC4B12">
      <w:pPr>
        <w:rPr>
          <w:rFonts w:asciiTheme="minorHAnsi" w:hAnsiTheme="minorHAnsi" w:cstheme="minorHAnsi"/>
        </w:rPr>
      </w:pPr>
    </w:p>
    <w:p w:rsidR="00EC4B12" w:rsidRDefault="00EC4B12" w:rsidP="00EC4B12">
      <w:pPr>
        <w:rPr>
          <w:rFonts w:asciiTheme="minorHAnsi" w:hAnsiTheme="minorHAnsi" w:cstheme="minorHAnsi"/>
        </w:rPr>
      </w:pPr>
    </w:p>
    <w:p w:rsidR="00EC4B12" w:rsidRDefault="00EC4B12" w:rsidP="00EC4B12">
      <w:pPr>
        <w:rPr>
          <w:rFonts w:asciiTheme="minorHAnsi" w:hAnsiTheme="minorHAnsi" w:cstheme="minorHAnsi"/>
        </w:rPr>
      </w:pPr>
    </w:p>
    <w:p w:rsidR="00EC4B12" w:rsidRDefault="00EC4B12" w:rsidP="00EC4B12">
      <w:pPr>
        <w:rPr>
          <w:rFonts w:asciiTheme="minorHAnsi" w:hAnsiTheme="minorHAnsi" w:cstheme="minorHAnsi"/>
        </w:rPr>
      </w:pPr>
    </w:p>
    <w:p w:rsidR="00EC4B12" w:rsidRDefault="00EC4B12" w:rsidP="00EC4B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elefonnummer till skolans telefon är:           </w:t>
      </w:r>
    </w:p>
    <w:p w:rsidR="00EC4B12" w:rsidRPr="00930AC9" w:rsidRDefault="00EC4B12" w:rsidP="00EC4B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nummer till           är </w:t>
      </w:r>
    </w:p>
    <w:p w:rsidR="00EC4B12" w:rsidRPr="004D3EF5" w:rsidRDefault="00EC4B12" w:rsidP="00EC4B12">
      <w:pPr>
        <w:rPr>
          <w:rFonts w:asciiTheme="minorHAnsi" w:hAnsiTheme="minorHAnsi" w:cstheme="minorHAnsi"/>
          <w:b/>
        </w:rPr>
      </w:pPr>
    </w:p>
    <w:p w:rsidR="00EC4B12" w:rsidRDefault="00EC4B12" w:rsidP="00EC4B12">
      <w:pPr>
        <w:rPr>
          <w:rFonts w:asciiTheme="minorHAnsi" w:hAnsiTheme="minorHAnsi" w:cstheme="minorHAnsi"/>
        </w:rPr>
      </w:pPr>
      <w:r w:rsidRPr="004D3EF5">
        <w:rPr>
          <w:rFonts w:asciiTheme="minorHAnsi" w:hAnsiTheme="minorHAnsi" w:cstheme="minorHAnsi"/>
        </w:rPr>
        <w:t xml:space="preserve">Planen är skriven </w:t>
      </w:r>
      <w:r>
        <w:rPr>
          <w:rFonts w:asciiTheme="minorHAnsi" w:hAnsiTheme="minorHAnsi" w:cstheme="minorHAnsi"/>
          <w:b/>
        </w:rPr>
        <w:t xml:space="preserve">     </w:t>
      </w:r>
      <w:r w:rsidRPr="004D3EF5">
        <w:rPr>
          <w:rFonts w:asciiTheme="minorHAnsi" w:hAnsiTheme="minorHAnsi" w:cstheme="minorHAnsi"/>
        </w:rPr>
        <w:t xml:space="preserve">och gäller till den </w:t>
      </w: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 xml:space="preserve">då en ny plan diskuteras. </w:t>
      </w:r>
    </w:p>
    <w:p w:rsidR="00EC4B12" w:rsidRDefault="00EC4B12" w:rsidP="00EC4B12">
      <w:pPr>
        <w:rPr>
          <w:rFonts w:asciiTheme="minorHAnsi" w:hAnsiTheme="minorHAnsi" w:cstheme="minorHAnsi"/>
        </w:rPr>
      </w:pPr>
    </w:p>
    <w:p w:rsidR="00EC4B12" w:rsidRPr="004D3EF5" w:rsidRDefault="00EC4B12" w:rsidP="00EC4B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pföljningsmöte:.</w:t>
      </w:r>
    </w:p>
    <w:p w:rsidR="00EC4B12" w:rsidRDefault="00EC4B12" w:rsidP="00EC4B12">
      <w:pPr>
        <w:rPr>
          <w:rFonts w:asciiTheme="minorHAnsi" w:hAnsiTheme="minorHAnsi" w:cstheme="minorHAnsi"/>
        </w:rPr>
      </w:pPr>
    </w:p>
    <w:p w:rsidR="00EC4B12" w:rsidRDefault="00EC4B12" w:rsidP="00EC4B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skriven av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297"/>
        <w:gridCol w:w="2297"/>
        <w:gridCol w:w="2297"/>
      </w:tblGrid>
      <w:tr w:rsidR="00EC4B12" w:rsidTr="00476901">
        <w:tc>
          <w:tcPr>
            <w:tcW w:w="2444" w:type="dxa"/>
          </w:tcPr>
          <w:p w:rsidR="00EC4B12" w:rsidRDefault="00EC4B12" w:rsidP="00476901">
            <w:pPr>
              <w:jc w:val="center"/>
              <w:rPr>
                <w:rFonts w:asciiTheme="minorHAnsi" w:hAnsiTheme="minorHAnsi" w:cstheme="minorHAnsi"/>
              </w:rPr>
            </w:pPr>
          </w:p>
          <w:p w:rsidR="00EC4B12" w:rsidRDefault="00EC4B12" w:rsidP="00476901">
            <w:pPr>
              <w:jc w:val="center"/>
              <w:rPr>
                <w:rFonts w:asciiTheme="minorHAnsi" w:hAnsiTheme="minorHAnsi" w:cstheme="minorHAnsi"/>
              </w:rPr>
            </w:pPr>
          </w:p>
          <w:p w:rsidR="00EC4B12" w:rsidRDefault="00EC4B12" w:rsidP="0047690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</w:t>
            </w:r>
          </w:p>
        </w:tc>
        <w:tc>
          <w:tcPr>
            <w:tcW w:w="2445" w:type="dxa"/>
          </w:tcPr>
          <w:p w:rsidR="00EC4B12" w:rsidRDefault="00EC4B12" w:rsidP="00476901">
            <w:pPr>
              <w:jc w:val="center"/>
              <w:rPr>
                <w:rFonts w:asciiTheme="minorHAnsi" w:hAnsiTheme="minorHAnsi" w:cstheme="minorHAnsi"/>
              </w:rPr>
            </w:pPr>
          </w:p>
          <w:p w:rsidR="00EC4B12" w:rsidRDefault="00EC4B12" w:rsidP="00476901">
            <w:pPr>
              <w:jc w:val="center"/>
              <w:rPr>
                <w:rFonts w:asciiTheme="minorHAnsi" w:hAnsiTheme="minorHAnsi" w:cstheme="minorHAnsi"/>
              </w:rPr>
            </w:pPr>
          </w:p>
          <w:p w:rsidR="00EC4B12" w:rsidRDefault="00EC4B12" w:rsidP="0047690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</w:t>
            </w:r>
          </w:p>
        </w:tc>
        <w:tc>
          <w:tcPr>
            <w:tcW w:w="2445" w:type="dxa"/>
          </w:tcPr>
          <w:p w:rsidR="00EC4B12" w:rsidRDefault="00EC4B12" w:rsidP="00476901">
            <w:pPr>
              <w:jc w:val="center"/>
              <w:rPr>
                <w:rFonts w:asciiTheme="minorHAnsi" w:hAnsiTheme="minorHAnsi" w:cstheme="minorHAnsi"/>
              </w:rPr>
            </w:pPr>
          </w:p>
          <w:p w:rsidR="00EC4B12" w:rsidRDefault="00EC4B12" w:rsidP="00476901">
            <w:pPr>
              <w:jc w:val="center"/>
              <w:rPr>
                <w:rFonts w:asciiTheme="minorHAnsi" w:hAnsiTheme="minorHAnsi" w:cstheme="minorHAnsi"/>
              </w:rPr>
            </w:pPr>
          </w:p>
          <w:p w:rsidR="00EC4B12" w:rsidRDefault="00EC4B12" w:rsidP="0047690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</w:t>
            </w:r>
          </w:p>
        </w:tc>
        <w:tc>
          <w:tcPr>
            <w:tcW w:w="2445" w:type="dxa"/>
          </w:tcPr>
          <w:p w:rsidR="00EC4B12" w:rsidRDefault="00EC4B12" w:rsidP="00476901">
            <w:pPr>
              <w:jc w:val="center"/>
              <w:rPr>
                <w:rFonts w:asciiTheme="minorHAnsi" w:hAnsiTheme="minorHAnsi" w:cstheme="minorHAnsi"/>
              </w:rPr>
            </w:pPr>
          </w:p>
          <w:p w:rsidR="00EC4B12" w:rsidRDefault="00EC4B12" w:rsidP="00476901">
            <w:pPr>
              <w:jc w:val="center"/>
              <w:rPr>
                <w:rFonts w:asciiTheme="minorHAnsi" w:hAnsiTheme="minorHAnsi" w:cstheme="minorHAnsi"/>
              </w:rPr>
            </w:pPr>
          </w:p>
          <w:p w:rsidR="00EC4B12" w:rsidRDefault="00EC4B12" w:rsidP="0047690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</w:t>
            </w:r>
          </w:p>
        </w:tc>
      </w:tr>
      <w:tr w:rsidR="00EC4B12" w:rsidTr="00476901">
        <w:tc>
          <w:tcPr>
            <w:tcW w:w="2444" w:type="dxa"/>
          </w:tcPr>
          <w:p w:rsidR="00EC4B12" w:rsidRDefault="00EC4B12" w:rsidP="00476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g</w:t>
            </w:r>
          </w:p>
        </w:tc>
        <w:tc>
          <w:tcPr>
            <w:tcW w:w="2445" w:type="dxa"/>
          </w:tcPr>
          <w:p w:rsidR="00EC4B12" w:rsidRDefault="00EC4B12" w:rsidP="00476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årdnadshavare</w:t>
            </w:r>
          </w:p>
        </w:tc>
        <w:tc>
          <w:tcPr>
            <w:tcW w:w="2445" w:type="dxa"/>
          </w:tcPr>
          <w:p w:rsidR="00EC4B12" w:rsidRDefault="00EC4B12" w:rsidP="00476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ktor</w:t>
            </w:r>
          </w:p>
        </w:tc>
        <w:tc>
          <w:tcPr>
            <w:tcW w:w="2445" w:type="dxa"/>
          </w:tcPr>
          <w:p w:rsidR="00EC4B12" w:rsidRDefault="00EC4B12" w:rsidP="00476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betessköterska</w:t>
            </w:r>
          </w:p>
        </w:tc>
      </w:tr>
    </w:tbl>
    <w:p w:rsidR="00EC4B12" w:rsidRPr="004D3EF5" w:rsidRDefault="00EC4B12" w:rsidP="00EC4B12">
      <w:pPr>
        <w:rPr>
          <w:rFonts w:asciiTheme="minorHAnsi" w:hAnsiTheme="minorHAnsi" w:cstheme="minorHAnsi"/>
        </w:rPr>
      </w:pPr>
    </w:p>
    <w:p w:rsidR="00EC4B12" w:rsidRPr="00CD3030" w:rsidRDefault="00EC4B12" w:rsidP="00EC4B12"/>
    <w:p w:rsidR="00EC4B12" w:rsidRPr="00B51145" w:rsidRDefault="00EC4B12" w:rsidP="00EC4B12"/>
    <w:p w:rsidR="00EC4B12" w:rsidRPr="00CD3030" w:rsidRDefault="00EC4B12" w:rsidP="00EC4B12"/>
    <w:p w:rsidR="00EC4B12" w:rsidRPr="00CD3030" w:rsidRDefault="00EC4B12" w:rsidP="00CD3030"/>
    <w:sectPr w:rsidR="00EC4B12" w:rsidRPr="00CD3030" w:rsidSect="00EC4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B7" w:rsidRDefault="007911B7" w:rsidP="00EC4B12">
      <w:r>
        <w:separator/>
      </w:r>
    </w:p>
  </w:endnote>
  <w:endnote w:type="continuationSeparator" w:id="0">
    <w:p w:rsidR="007911B7" w:rsidRDefault="007911B7" w:rsidP="00EC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12" w:rsidRDefault="00EC4B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12" w:rsidRDefault="00EC4B1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12" w:rsidRDefault="00EC4B1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B7" w:rsidRDefault="007911B7" w:rsidP="00EC4B12">
      <w:r>
        <w:separator/>
      </w:r>
    </w:p>
  </w:footnote>
  <w:footnote w:type="continuationSeparator" w:id="0">
    <w:p w:rsidR="007911B7" w:rsidRDefault="007911B7" w:rsidP="00EC4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12" w:rsidRDefault="00EC4B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12" w:rsidRDefault="00EC4B12">
    <w:pPr>
      <w:pStyle w:val="Sidhuvud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527BAF0" wp14:editId="303B37CB">
          <wp:simplePos x="0" y="0"/>
          <wp:positionH relativeFrom="page">
            <wp:posOffset>4289425</wp:posOffset>
          </wp:positionH>
          <wp:positionV relativeFrom="page">
            <wp:posOffset>10006965</wp:posOffset>
          </wp:positionV>
          <wp:extent cx="2876400" cy="399600"/>
          <wp:effectExtent l="0" t="0" r="635" b="635"/>
          <wp:wrapNone/>
          <wp:docPr id="1" name="Bildobjekt 1" descr="F:\1 Kunder\Tyresö kommun\Mallutveckling\Ändringar 20121101\Underlag\tyr01_1rad8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1 Kunder\Tyresö kommun\Mallutveckling\Ändringar 20121101\Underlag\tyr01_1rad8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4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12" w:rsidRDefault="00EC4B12">
    <w:pPr>
      <w:pStyle w:val="Sidhuvud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527BAF0" wp14:editId="303B37CB">
          <wp:simplePos x="0" y="0"/>
          <wp:positionH relativeFrom="page">
            <wp:posOffset>4289425</wp:posOffset>
          </wp:positionH>
          <wp:positionV relativeFrom="page">
            <wp:posOffset>10006965</wp:posOffset>
          </wp:positionV>
          <wp:extent cx="2876400" cy="399600"/>
          <wp:effectExtent l="0" t="0" r="635" b="635"/>
          <wp:wrapNone/>
          <wp:docPr id="2" name="Bildobjekt 2" descr="F:\1 Kunder\Tyresö kommun\Mallutveckling\Ändringar 20121101\Underlag\tyr01_1rad8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1 Kunder\Tyresö kommun\Mallutveckling\Ändringar 20121101\Underlag\tyr01_1rad8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4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D2A43E5"/>
    <w:multiLevelType w:val="hybridMultilevel"/>
    <w:tmpl w:val="4D66D3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12"/>
    <w:rsid w:val="000A0E7C"/>
    <w:rsid w:val="000E4180"/>
    <w:rsid w:val="00106FEB"/>
    <w:rsid w:val="00123673"/>
    <w:rsid w:val="001E32DA"/>
    <w:rsid w:val="002379FD"/>
    <w:rsid w:val="002C420D"/>
    <w:rsid w:val="00317C40"/>
    <w:rsid w:val="00350B4E"/>
    <w:rsid w:val="00445F15"/>
    <w:rsid w:val="004974B5"/>
    <w:rsid w:val="00530AE0"/>
    <w:rsid w:val="00573B2A"/>
    <w:rsid w:val="005D08D9"/>
    <w:rsid w:val="005D59B3"/>
    <w:rsid w:val="006070E0"/>
    <w:rsid w:val="00617EFF"/>
    <w:rsid w:val="006527DC"/>
    <w:rsid w:val="0069251F"/>
    <w:rsid w:val="006D44F2"/>
    <w:rsid w:val="00756D42"/>
    <w:rsid w:val="007911B7"/>
    <w:rsid w:val="007B2E90"/>
    <w:rsid w:val="0082681E"/>
    <w:rsid w:val="00841E2C"/>
    <w:rsid w:val="00891BDD"/>
    <w:rsid w:val="008A458D"/>
    <w:rsid w:val="00934B44"/>
    <w:rsid w:val="00A13741"/>
    <w:rsid w:val="00A21195"/>
    <w:rsid w:val="00A253CB"/>
    <w:rsid w:val="00A9738C"/>
    <w:rsid w:val="00B4234E"/>
    <w:rsid w:val="00B475C9"/>
    <w:rsid w:val="00CC49BA"/>
    <w:rsid w:val="00CD3030"/>
    <w:rsid w:val="00CE61B3"/>
    <w:rsid w:val="00D25206"/>
    <w:rsid w:val="00D3334D"/>
    <w:rsid w:val="00D37C28"/>
    <w:rsid w:val="00D51478"/>
    <w:rsid w:val="00E12763"/>
    <w:rsid w:val="00E7168A"/>
    <w:rsid w:val="00E83EB7"/>
    <w:rsid w:val="00EA51C5"/>
    <w:rsid w:val="00EC4B12"/>
    <w:rsid w:val="00EE1802"/>
    <w:rsid w:val="00EE50EB"/>
    <w:rsid w:val="00F31393"/>
    <w:rsid w:val="00F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4A800"/>
  <w15:chartTrackingRefBased/>
  <w15:docId w15:val="{05F2338C-E4DF-44F1-8BAC-0035CB82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B12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unhideWhenUsed/>
    <w:rsid w:val="00EC4B12"/>
    <w:pPr>
      <w:spacing w:line="320" w:lineRule="atLeast"/>
      <w:ind w:left="720"/>
      <w:contextualSpacing/>
    </w:pPr>
    <w:rPr>
      <w:rFonts w:ascii="Garamond" w:hAnsi="Garamond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ABEC-399D-41FB-89C9-2AA9C739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1817</Characters>
  <Application>Microsoft Office Word</Application>
  <DocSecurity>0</DocSecurity>
  <Lines>15</Lines>
  <Paragraphs>4</Paragraphs>
  <ScaleCrop>false</ScaleCrop>
  <Company>Tyresö kommun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örnqvist</dc:creator>
  <cp:keywords>2012-12-18</cp:keywords>
  <dc:description/>
  <cp:lastModifiedBy>Helena Törnqvist</cp:lastModifiedBy>
  <cp:revision>1</cp:revision>
  <dcterms:created xsi:type="dcterms:W3CDTF">2020-01-29T15:01:00Z</dcterms:created>
  <dcterms:modified xsi:type="dcterms:W3CDTF">2020-01-29T15:04:00Z</dcterms:modified>
</cp:coreProperties>
</file>